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605A6" w14:textId="119554FB" w:rsidR="00E94BFD" w:rsidRPr="00E94BFD" w:rsidRDefault="00E94BFD" w:rsidP="00E94BFD">
      <w:pPr>
        <w:rPr>
          <w:b/>
          <w:sz w:val="22"/>
          <w:szCs w:val="22"/>
          <w:lang w:val="en-US"/>
        </w:rPr>
      </w:pPr>
      <w:r w:rsidRPr="00E94BFD">
        <w:rPr>
          <w:b/>
          <w:sz w:val="22"/>
          <w:szCs w:val="22"/>
          <w:lang w:val="en-US"/>
        </w:rPr>
        <w:t>&lt;#list model.model.</w:t>
      </w:r>
      <w:r w:rsidR="00B21FDF" w:rsidRPr="00B21FDF">
        <w:rPr>
          <w:b/>
          <w:sz w:val="22"/>
          <w:szCs w:val="22"/>
          <w:lang w:val="en-US"/>
        </w:rPr>
        <w:t>listTest</w:t>
      </w:r>
      <w:r w:rsidRPr="00E94BFD">
        <w:rPr>
          <w:b/>
          <w:sz w:val="22"/>
          <w:szCs w:val="22"/>
          <w:lang w:val="en-US"/>
        </w:rPr>
        <w:t>.document as document&gt;</w:t>
      </w:r>
    </w:p>
    <w:p w14:paraId="00AB0017" w14:textId="3B2F2AB4" w:rsidR="00E94BFD" w:rsidRPr="00E94BFD" w:rsidRDefault="00E94BFD" w:rsidP="00E94BFD">
      <w:pPr>
        <w:rPr>
          <w:b/>
          <w:sz w:val="22"/>
          <w:szCs w:val="22"/>
          <w:lang w:val="en-US"/>
        </w:rPr>
      </w:pPr>
      <w:r w:rsidRPr="00E94BFD">
        <w:rPr>
          <w:b/>
          <w:sz w:val="22"/>
          <w:szCs w:val="22"/>
          <w:lang w:val="en-US"/>
        </w:rPr>
        <w:t>${"&lt;#assign id = '${document.id}'&gt; &lt;#assign name = '${document.name}'&gt;"}&lt;#sep&gt;${'\n'}&lt;/#sep&gt;</w:t>
      </w:r>
    </w:p>
    <w:p w14:paraId="5BEA721B" w14:textId="383FBFB9" w:rsidR="00867C44" w:rsidRPr="00E94BFD" w:rsidRDefault="00E94BFD" w:rsidP="00E94BFD">
      <w:pPr>
        <w:rPr>
          <w:b/>
          <w:lang w:val="en-US"/>
        </w:rPr>
      </w:pPr>
      <w:r w:rsidRPr="00E94BFD">
        <w:rPr>
          <w:b/>
          <w:sz w:val="22"/>
          <w:szCs w:val="22"/>
          <w:lang w:val="en-US"/>
        </w:rPr>
        <w:t>&lt;/#list&gt;</w:t>
      </w:r>
      <w:bookmarkStart w:id="0" w:name="_GoBack"/>
      <w:bookmarkEnd w:id="0"/>
    </w:p>
    <w:sectPr w:rsidR="00867C44" w:rsidRPr="00E94BFD" w:rsidSect="004036BE">
      <w:footerReference w:type="first" r:id="rId9"/>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D88E7" w14:textId="77777777" w:rsidR="00345EFA" w:rsidRDefault="00345EFA">
      <w:r>
        <w:separator/>
      </w:r>
    </w:p>
  </w:endnote>
  <w:endnote w:type="continuationSeparator" w:id="0">
    <w:p w14:paraId="0A7B6271" w14:textId="77777777" w:rsidR="00345EFA" w:rsidRDefault="00345EFA">
      <w:r>
        <w:continuationSeparator/>
      </w:r>
    </w:p>
  </w:endnote>
  <w:endnote w:type="continuationNotice" w:id="1">
    <w:p w14:paraId="492E0F9B" w14:textId="77777777" w:rsidR="00345EFA" w:rsidRDefault="00345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4D8F1" w14:textId="77777777" w:rsidR="00345EFA" w:rsidRDefault="00345EFA">
      <w:r>
        <w:separator/>
      </w:r>
    </w:p>
  </w:footnote>
  <w:footnote w:type="continuationSeparator" w:id="0">
    <w:p w14:paraId="70D98AF6" w14:textId="77777777" w:rsidR="00345EFA" w:rsidRDefault="00345EFA">
      <w:r>
        <w:continuationSeparator/>
      </w:r>
    </w:p>
  </w:footnote>
  <w:footnote w:type="continuationNotice" w:id="1">
    <w:p w14:paraId="0AF4A172" w14:textId="77777777" w:rsidR="00345EFA" w:rsidRDefault="00345EF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0542E"/>
    <w:multiLevelType w:val="hybridMultilevel"/>
    <w:tmpl w:val="4C9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ED55F0C"/>
    <w:multiLevelType w:val="hybridMultilevel"/>
    <w:tmpl w:val="DCE4D5C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6CDE58CD"/>
    <w:multiLevelType w:val="hybridMultilevel"/>
    <w:tmpl w:val="1092332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1"/>
  </w:num>
  <w:num w:numId="2">
    <w:abstractNumId w:val="20"/>
  </w:num>
  <w:num w:numId="3">
    <w:abstractNumId w:val="6"/>
  </w:num>
  <w:num w:numId="4">
    <w:abstractNumId w:val="1"/>
  </w:num>
  <w:num w:numId="5">
    <w:abstractNumId w:val="19"/>
  </w:num>
  <w:num w:numId="6">
    <w:abstractNumId w:val="3"/>
  </w:num>
  <w:num w:numId="7">
    <w:abstractNumId w:val="16"/>
  </w:num>
  <w:num w:numId="8">
    <w:abstractNumId w:val="13"/>
  </w:num>
  <w:num w:numId="9">
    <w:abstractNumId w:val="9"/>
  </w:num>
  <w:num w:numId="10">
    <w:abstractNumId w:val="10"/>
  </w:num>
  <w:num w:numId="11">
    <w:abstractNumId w:val="2"/>
  </w:num>
  <w:num w:numId="12">
    <w:abstractNumId w:val="17"/>
  </w:num>
  <w:num w:numId="13">
    <w:abstractNumId w:val="14"/>
  </w:num>
  <w:num w:numId="14">
    <w:abstractNumId w:val="22"/>
  </w:num>
  <w:num w:numId="15">
    <w:abstractNumId w:val="8"/>
  </w:num>
  <w:num w:numId="16">
    <w:abstractNumId w:val="24"/>
  </w:num>
  <w:num w:numId="17">
    <w:abstractNumId w:val="5"/>
  </w:num>
  <w:num w:numId="18">
    <w:abstractNumId w:val="4"/>
  </w:num>
  <w:num w:numId="19">
    <w:abstractNumId w:val="15"/>
  </w:num>
  <w:num w:numId="20">
    <w:abstractNumId w:val="0"/>
  </w:num>
  <w:num w:numId="21">
    <w:abstractNumId w:val="18"/>
  </w:num>
  <w:num w:numId="22">
    <w:abstractNumId w:val="21"/>
  </w:num>
  <w:num w:numId="23">
    <w:abstractNumId w:val="12"/>
  </w:num>
  <w:num w:numId="24">
    <w:abstractNumId w:val="7"/>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3A"/>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5E74"/>
    <w:rsid w:val="0001602E"/>
    <w:rsid w:val="000162A1"/>
    <w:rsid w:val="000162F8"/>
    <w:rsid w:val="0001660B"/>
    <w:rsid w:val="00016C57"/>
    <w:rsid w:val="00016CA3"/>
    <w:rsid w:val="00017003"/>
    <w:rsid w:val="0001742B"/>
    <w:rsid w:val="00017C46"/>
    <w:rsid w:val="00017C97"/>
    <w:rsid w:val="00020056"/>
    <w:rsid w:val="00020AE3"/>
    <w:rsid w:val="00020F95"/>
    <w:rsid w:val="00021701"/>
    <w:rsid w:val="0002180A"/>
    <w:rsid w:val="00021C28"/>
    <w:rsid w:val="00021F17"/>
    <w:rsid w:val="000220B1"/>
    <w:rsid w:val="0002211B"/>
    <w:rsid w:val="000223AE"/>
    <w:rsid w:val="0002270D"/>
    <w:rsid w:val="00022813"/>
    <w:rsid w:val="0002283B"/>
    <w:rsid w:val="00022ACB"/>
    <w:rsid w:val="00022D47"/>
    <w:rsid w:val="000233F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58D"/>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60"/>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4D9A"/>
    <w:rsid w:val="0010521C"/>
    <w:rsid w:val="001053AD"/>
    <w:rsid w:val="00105698"/>
    <w:rsid w:val="0010618B"/>
    <w:rsid w:val="0010646B"/>
    <w:rsid w:val="001067E7"/>
    <w:rsid w:val="00106825"/>
    <w:rsid w:val="00106A1B"/>
    <w:rsid w:val="00106A1E"/>
    <w:rsid w:val="00106B4E"/>
    <w:rsid w:val="00106CCB"/>
    <w:rsid w:val="001079C9"/>
    <w:rsid w:val="00107A4E"/>
    <w:rsid w:val="00107C5E"/>
    <w:rsid w:val="00107DB5"/>
    <w:rsid w:val="001107FF"/>
    <w:rsid w:val="00110F25"/>
    <w:rsid w:val="00110FD4"/>
    <w:rsid w:val="001114CC"/>
    <w:rsid w:val="00111648"/>
    <w:rsid w:val="00111F6C"/>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83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1D"/>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168"/>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9A6"/>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39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4BE1"/>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06F"/>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4FF"/>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A38"/>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5EFA"/>
    <w:rsid w:val="00346740"/>
    <w:rsid w:val="00346ABA"/>
    <w:rsid w:val="00346D8E"/>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E88"/>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2A13"/>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0878"/>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3F7E7C"/>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4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0302"/>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22C"/>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D7F09"/>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DE8"/>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455"/>
    <w:rsid w:val="00515ECF"/>
    <w:rsid w:val="0051622D"/>
    <w:rsid w:val="005164AD"/>
    <w:rsid w:val="0051686F"/>
    <w:rsid w:val="0051722B"/>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49"/>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AE0"/>
    <w:rsid w:val="00553B73"/>
    <w:rsid w:val="00553BC8"/>
    <w:rsid w:val="00553C8F"/>
    <w:rsid w:val="00554686"/>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836"/>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B58"/>
    <w:rsid w:val="00584D28"/>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7D4"/>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69F"/>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CA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7C1"/>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A2E"/>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6446"/>
    <w:rsid w:val="0076701A"/>
    <w:rsid w:val="0076724A"/>
    <w:rsid w:val="007674C3"/>
    <w:rsid w:val="00767696"/>
    <w:rsid w:val="007678AA"/>
    <w:rsid w:val="00767974"/>
    <w:rsid w:val="007679B6"/>
    <w:rsid w:val="00770042"/>
    <w:rsid w:val="007705B2"/>
    <w:rsid w:val="007706CC"/>
    <w:rsid w:val="00770783"/>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67C44"/>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3134"/>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823"/>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1"/>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706"/>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429"/>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47EC5"/>
    <w:rsid w:val="009503CC"/>
    <w:rsid w:val="009504C6"/>
    <w:rsid w:val="00950751"/>
    <w:rsid w:val="00950902"/>
    <w:rsid w:val="00950AD0"/>
    <w:rsid w:val="00951FC7"/>
    <w:rsid w:val="0095256A"/>
    <w:rsid w:val="009528B0"/>
    <w:rsid w:val="00952D07"/>
    <w:rsid w:val="009531E3"/>
    <w:rsid w:val="0095332D"/>
    <w:rsid w:val="00953574"/>
    <w:rsid w:val="0095380E"/>
    <w:rsid w:val="00953958"/>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77F"/>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23"/>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531"/>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A72AB"/>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3FC"/>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15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D52"/>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027"/>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708"/>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C35"/>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1FDF"/>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2260"/>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5D0"/>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A4A"/>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77E"/>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2DE"/>
    <w:rsid w:val="00C3161B"/>
    <w:rsid w:val="00C31853"/>
    <w:rsid w:val="00C31E53"/>
    <w:rsid w:val="00C31EE3"/>
    <w:rsid w:val="00C32491"/>
    <w:rsid w:val="00C329CF"/>
    <w:rsid w:val="00C3300C"/>
    <w:rsid w:val="00C33238"/>
    <w:rsid w:val="00C3353C"/>
    <w:rsid w:val="00C3363E"/>
    <w:rsid w:val="00C33768"/>
    <w:rsid w:val="00C33B46"/>
    <w:rsid w:val="00C33EF2"/>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8C7"/>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2E4"/>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061"/>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BDD"/>
    <w:rsid w:val="00D07D5D"/>
    <w:rsid w:val="00D07E0D"/>
    <w:rsid w:val="00D1021F"/>
    <w:rsid w:val="00D1028D"/>
    <w:rsid w:val="00D10A2A"/>
    <w:rsid w:val="00D10E9C"/>
    <w:rsid w:val="00D11023"/>
    <w:rsid w:val="00D11441"/>
    <w:rsid w:val="00D11666"/>
    <w:rsid w:val="00D116F9"/>
    <w:rsid w:val="00D11ED8"/>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27FB3"/>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5EC8"/>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438"/>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423"/>
    <w:rsid w:val="00DB554B"/>
    <w:rsid w:val="00DB5C00"/>
    <w:rsid w:val="00DB5D98"/>
    <w:rsid w:val="00DB609B"/>
    <w:rsid w:val="00DB62D5"/>
    <w:rsid w:val="00DB6478"/>
    <w:rsid w:val="00DB647C"/>
    <w:rsid w:val="00DB64E9"/>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D29"/>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47B07"/>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212"/>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6D2C"/>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BFD"/>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08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5FA9"/>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561"/>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067"/>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5BB"/>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1207492">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33494700">
      <w:bodyDiv w:val="1"/>
      <w:marLeft w:val="0"/>
      <w:marRight w:val="0"/>
      <w:marTop w:val="0"/>
      <w:marBottom w:val="0"/>
      <w:divBdr>
        <w:top w:val="none" w:sz="0" w:space="0" w:color="auto"/>
        <w:left w:val="none" w:sz="0" w:space="0" w:color="auto"/>
        <w:bottom w:val="none" w:sz="0" w:space="0" w:color="auto"/>
        <w:right w:val="none" w:sz="0" w:space="0" w:color="auto"/>
      </w:divBdr>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2633674">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644658433">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126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964" w:rsidRDefault="00197964" w:rsidP="0054156A">
      <w:pPr>
        <w:spacing w:after="0" w:line="240" w:lineRule="auto"/>
      </w:pPr>
      <w:r>
        <w:separator/>
      </w:r>
    </w:p>
  </w:endnote>
  <w:endnote w:type="continuationSeparator" w:id="0">
    <w:p w:rsidR="00197964" w:rsidRDefault="00197964"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964" w:rsidRDefault="00197964" w:rsidP="0054156A">
      <w:pPr>
        <w:spacing w:after="0" w:line="240" w:lineRule="auto"/>
      </w:pPr>
      <w:r>
        <w:separator/>
      </w:r>
    </w:p>
  </w:footnote>
  <w:footnote w:type="continuationSeparator" w:id="0">
    <w:p w:rsidR="00197964" w:rsidRDefault="00197964"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964"/>
    <w:rsid w:val="00197C54"/>
    <w:rsid w:val="001A1EF0"/>
    <w:rsid w:val="001C3CC3"/>
    <w:rsid w:val="002161D8"/>
    <w:rsid w:val="002201FD"/>
    <w:rsid w:val="00222AFD"/>
    <w:rsid w:val="00227992"/>
    <w:rsid w:val="00251362"/>
    <w:rsid w:val="00252D1F"/>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57204"/>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147"/>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5358"/>
    <w:rsid w:val="009B431B"/>
    <w:rsid w:val="009B4C51"/>
    <w:rsid w:val="009D7593"/>
    <w:rsid w:val="009F153B"/>
    <w:rsid w:val="009F7A76"/>
    <w:rsid w:val="00A0590F"/>
    <w:rsid w:val="00A1662F"/>
    <w:rsid w:val="00A21D30"/>
    <w:rsid w:val="00A269FD"/>
    <w:rsid w:val="00A34BDC"/>
    <w:rsid w:val="00A448E7"/>
    <w:rsid w:val="00A61862"/>
    <w:rsid w:val="00A76E03"/>
    <w:rsid w:val="00A82543"/>
    <w:rsid w:val="00A90620"/>
    <w:rsid w:val="00AB1ED1"/>
    <w:rsid w:val="00B11826"/>
    <w:rsid w:val="00B26F6B"/>
    <w:rsid w:val="00B353F2"/>
    <w:rsid w:val="00B50138"/>
    <w:rsid w:val="00B64084"/>
    <w:rsid w:val="00B91A98"/>
    <w:rsid w:val="00B921D1"/>
    <w:rsid w:val="00B93B94"/>
    <w:rsid w:val="00BA19C5"/>
    <w:rsid w:val="00BB414D"/>
    <w:rsid w:val="00BC16D1"/>
    <w:rsid w:val="00C00CDE"/>
    <w:rsid w:val="00C60630"/>
    <w:rsid w:val="00C60C24"/>
    <w:rsid w:val="00C61038"/>
    <w:rsid w:val="00C728C4"/>
    <w:rsid w:val="00C76FC4"/>
    <w:rsid w:val="00C9122D"/>
    <w:rsid w:val="00CB5E7C"/>
    <w:rsid w:val="00CC40E7"/>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E5175-DD00-4F84-BC5A-9725490D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Pages>
  <Words>22</Words>
  <Characters>13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146</cp:revision>
  <cp:lastPrinted>2022-01-28T11:18:00Z</cp:lastPrinted>
  <dcterms:created xsi:type="dcterms:W3CDTF">2022-05-09T12:57:00Z</dcterms:created>
  <dcterms:modified xsi:type="dcterms:W3CDTF">2022-05-30T14:03:00Z</dcterms:modified>
</cp:coreProperties>
</file>